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50C59" w14:textId="77777777" w:rsidR="005F0B12" w:rsidRDefault="009A1746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7</w:t>
      </w:r>
    </w:p>
    <w:p w14:paraId="02577DF0" w14:textId="77777777" w:rsidR="00740F04" w:rsidRDefault="00740F04" w:rsidP="006E0A24">
      <w:pPr>
        <w:tabs>
          <w:tab w:val="left" w:pos="1696"/>
        </w:tabs>
        <w:rPr>
          <w:rFonts w:ascii="Comic Sans MS" w:hAnsi="Comic Sans MS"/>
        </w:rPr>
      </w:pPr>
    </w:p>
    <w:p w14:paraId="71871E3A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679F8032" w14:textId="77777777" w:rsidR="00740F04" w:rsidRDefault="00740F04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Stell dich gerade hin. Stell dir vor, du hast ein drittes Auge auf deiner Brust, das nach oben schauen möchte. </w:t>
      </w:r>
    </w:p>
    <w:p w14:paraId="6D05E8EF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16C612CF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47CC5DF3" w14:textId="77777777" w:rsidR="00740F04" w:rsidRDefault="00740F04" w:rsidP="006E0A24">
      <w:pPr>
        <w:tabs>
          <w:tab w:val="left" w:pos="1696"/>
        </w:tabs>
        <w:rPr>
          <w:rFonts w:ascii="Comic Sans MS" w:hAnsi="Comic Sans MS"/>
        </w:rPr>
      </w:pPr>
    </w:p>
    <w:p w14:paraId="063D0973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6EA02FE8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125ABACA" w14:textId="77777777" w:rsidR="00740F04" w:rsidRDefault="00740F04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Stell dich gerade hin. Denke dir deine Schultern in die hinteren Hosentaschen.</w:t>
      </w:r>
    </w:p>
    <w:p w14:paraId="3DBC9340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0669DD1D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2654535D" w14:textId="77777777" w:rsidR="00740F04" w:rsidRDefault="00740F04" w:rsidP="006E0A24">
      <w:pPr>
        <w:tabs>
          <w:tab w:val="left" w:pos="1696"/>
        </w:tabs>
        <w:rPr>
          <w:rFonts w:ascii="Comic Sans MS" w:hAnsi="Comic Sans MS"/>
        </w:rPr>
      </w:pPr>
    </w:p>
    <w:p w14:paraId="0C0EE89C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32FE69A3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65275832" w14:textId="77777777" w:rsidR="00740F04" w:rsidRDefault="00740F04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Schreibe auf die kleinen Zettel drei Dinge, die du an dir magst.</w:t>
      </w:r>
    </w:p>
    <w:p w14:paraId="316F6908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1A1D1CD8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69E84223" w14:textId="77777777" w:rsidR="00740F04" w:rsidRDefault="00740F04" w:rsidP="006E0A24">
      <w:pPr>
        <w:tabs>
          <w:tab w:val="left" w:pos="1696"/>
        </w:tabs>
        <w:rPr>
          <w:rFonts w:ascii="Comic Sans MS" w:hAnsi="Comic Sans MS"/>
        </w:rPr>
      </w:pPr>
    </w:p>
    <w:p w14:paraId="0E3E3759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03DE03C3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ache dir ein gutes Gefühl: Nimm einen Bleistift quer in den Mund. Weder deine Zunge noch deine Lippen dürfen ihn berühren.</w:t>
      </w:r>
    </w:p>
    <w:p w14:paraId="77430CAE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624A5BEE" w14:textId="77777777" w:rsidR="00186806" w:rsidRDefault="00186806" w:rsidP="006E0A24">
      <w:pPr>
        <w:tabs>
          <w:tab w:val="left" w:pos="1696"/>
        </w:tabs>
        <w:rPr>
          <w:rFonts w:ascii="Comic Sans MS" w:hAnsi="Comic Sans MS"/>
        </w:rPr>
      </w:pPr>
    </w:p>
    <w:p w14:paraId="59B5A8E1" w14:textId="77777777" w:rsidR="00186806" w:rsidRDefault="00186806" w:rsidP="006E0A24">
      <w:pPr>
        <w:tabs>
          <w:tab w:val="left" w:pos="1696"/>
        </w:tabs>
        <w:rPr>
          <w:rFonts w:ascii="Comic Sans MS" w:hAnsi="Comic Sans MS"/>
        </w:rPr>
      </w:pPr>
    </w:p>
    <w:p w14:paraId="291C9D66" w14:textId="77777777" w:rsidR="00186806" w:rsidRDefault="00186806" w:rsidP="006E0A24">
      <w:pPr>
        <w:tabs>
          <w:tab w:val="left" w:pos="1696"/>
        </w:tabs>
        <w:rPr>
          <w:rFonts w:ascii="Comic Sans MS" w:hAnsi="Comic Sans MS"/>
        </w:rPr>
      </w:pPr>
    </w:p>
    <w:p w14:paraId="49CF2DD7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2C1E7E81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Suche dir einen Partner. Jeder überlegt sich drei Dinge, die er am anderen mag. Sagt es euch gegenseitig.</w:t>
      </w:r>
    </w:p>
    <w:p w14:paraId="28E7D5D5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61032458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50962740" w14:textId="77777777" w:rsidR="00186806" w:rsidRDefault="00186806" w:rsidP="006E0A24">
      <w:pPr>
        <w:tabs>
          <w:tab w:val="left" w:pos="1696"/>
        </w:tabs>
        <w:rPr>
          <w:rFonts w:ascii="Comic Sans MS" w:hAnsi="Comic Sans MS"/>
        </w:rPr>
      </w:pPr>
    </w:p>
    <w:p w14:paraId="2B6C8F94" w14:textId="77777777" w:rsidR="00186806" w:rsidRDefault="00186806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</w:p>
    <w:p w14:paraId="7ECCE59F" w14:textId="0C405C1F" w:rsidR="007171A1" w:rsidRDefault="007171A1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Schleiche mit hängenden Schultern</w:t>
      </w:r>
      <w:r w:rsidR="00715FAE">
        <w:rPr>
          <w:rFonts w:ascii="Comic Sans MS" w:hAnsi="Comic Sans MS"/>
        </w:rPr>
        <w:t xml:space="preserve"> durch den Raum. Deine Füße sin</w:t>
      </w:r>
      <w:r>
        <w:rPr>
          <w:rFonts w:ascii="Comic Sans MS" w:hAnsi="Comic Sans MS"/>
        </w:rPr>
        <w:t>d</w:t>
      </w:r>
      <w:r w:rsidR="00715FAE">
        <w:rPr>
          <w:rFonts w:ascii="Comic Sans MS" w:hAnsi="Comic Sans MS"/>
        </w:rPr>
        <w:t xml:space="preserve"> gan</w:t>
      </w:r>
      <w:bookmarkStart w:id="0" w:name="_GoBack"/>
      <w:bookmarkEnd w:id="0"/>
      <w:r>
        <w:rPr>
          <w:rFonts w:ascii="Comic Sans MS" w:hAnsi="Comic Sans MS"/>
        </w:rPr>
        <w:t xml:space="preserve">z schwer. </w:t>
      </w:r>
    </w:p>
    <w:p w14:paraId="15920232" w14:textId="77777777" w:rsidR="00186806" w:rsidRDefault="007171A1" w:rsidP="0018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anach: </w:t>
      </w:r>
      <w:r w:rsidR="00186806">
        <w:rPr>
          <w:rFonts w:ascii="Comic Sans MS" w:hAnsi="Comic Sans MS"/>
        </w:rPr>
        <w:t>Schreite wie Katharina durch den Raum. Was fühlt sich besser an?</w:t>
      </w:r>
    </w:p>
    <w:p w14:paraId="1D6AEE31" w14:textId="77777777" w:rsidR="00740F04" w:rsidRPr="00695FEA" w:rsidRDefault="00186806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740F04" w:rsidRPr="00695FEA" w:rsidSect="00740F04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A9CB2" w14:textId="77777777"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14:paraId="314A4623" w14:textId="77777777"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7FDB" w14:textId="77777777"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14:paraId="0775B4ED" w14:textId="77777777"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186806"/>
    <w:rsid w:val="002900F1"/>
    <w:rsid w:val="005F0B12"/>
    <w:rsid w:val="00695FEA"/>
    <w:rsid w:val="006B34B4"/>
    <w:rsid w:val="006E0A24"/>
    <w:rsid w:val="00715FAE"/>
    <w:rsid w:val="007171A1"/>
    <w:rsid w:val="00740F04"/>
    <w:rsid w:val="008A4742"/>
    <w:rsid w:val="0095451A"/>
    <w:rsid w:val="009551FF"/>
    <w:rsid w:val="009A1746"/>
    <w:rsid w:val="00A56BF6"/>
    <w:rsid w:val="00A9350E"/>
    <w:rsid w:val="00AD2AE7"/>
    <w:rsid w:val="00DA4C43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1AA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7</_dlc_DocId>
    <_dlc_DocIdUrl xmlns="3e67fe30-62aa-4ae2-91c7-40b61d06a2f8">
      <Url>http://intranet/arbeitsbereich/AGGrundschule/_layouts/DocIdRedir.aspx?ID=UDRC32MKH3VC-1501-87</Url>
      <Description>UDRC32MKH3VC-1501-87</Description>
    </_dlc_DocIdUrl>
    <Stichworte xmlns="3e67fe30-62aa-4ae2-91c7-40b61d06a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15E5-F4F4-4FD4-991D-0214F6CAE5E2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67fe30-62aa-4ae2-91c7-40b61d06a2f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6BEEE8-8BE0-4569-BBD0-1BEB52F4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01273-D4CB-4A3B-AD17-92637B155A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519A5A-9448-479D-815A-3FB8559B6B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F1A5F-87EF-4ABD-A939-C869ED0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4</cp:revision>
  <cp:lastPrinted>2016-09-23T14:28:00Z</cp:lastPrinted>
  <dcterms:created xsi:type="dcterms:W3CDTF">2016-09-23T14:28:00Z</dcterms:created>
  <dcterms:modified xsi:type="dcterms:W3CDTF">2016-11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83d151-de31-4745-8c13-7fd3dc670a01</vt:lpwstr>
  </property>
  <property fmtid="{D5CDD505-2E9C-101B-9397-08002B2CF9AE}" pid="3" name="ContentTypeId">
    <vt:lpwstr>0x010100A94B129F54F23F409519037592D96C02</vt:lpwstr>
  </property>
</Properties>
</file>